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42ED5" w14:textId="29E3626E" w:rsidR="00977A43" w:rsidRDefault="00977A43" w:rsidP="009D07F9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パスポート又は在留カード、住民票提出用台紙</w:t>
      </w:r>
      <w:bookmarkEnd w:id="0"/>
    </w:p>
    <w:p w14:paraId="2402E09D" w14:textId="77777777" w:rsidR="00977A43" w:rsidRDefault="00977A43" w:rsidP="009D07F9">
      <w:pPr>
        <w:rPr>
          <w:rFonts w:ascii="ＭＳ Ｐゴシック" w:eastAsia="ＭＳ Ｐゴシック" w:hAnsi="ＭＳ Ｐゴシック"/>
          <w:szCs w:val="21"/>
        </w:rPr>
      </w:pPr>
    </w:p>
    <w:p w14:paraId="3B9A3F65" w14:textId="77777777" w:rsidR="00977A43" w:rsidRPr="00977A43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本紙を１ページ目、2ページ目にパスポート又は在留カード、3ページ目に住民票（写）、4ページ目以降に説明文書（該当者のみ）をセットし、一つのPDFファイルにしてください。</w:t>
      </w:r>
    </w:p>
    <w:p w14:paraId="63B6AC31" w14:textId="5B2BA4FA" w:rsidR="00762701" w:rsidRPr="00BC7EEE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ファイル名は</w:t>
      </w:r>
      <w:r w:rsidR="00853C3A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KA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_04</w:t>
      </w:r>
      <w:r w:rsidRPr="00977A43">
        <w:rPr>
          <w:rFonts w:ascii="ＭＳ Ｐゴシック" w:eastAsia="ＭＳ Ｐゴシック" w:hAnsi="ＭＳ Ｐゴシック" w:hint="eastAsia"/>
          <w:szCs w:val="21"/>
        </w:rPr>
        <w:t>としてください。</w:t>
      </w:r>
      <w:r>
        <w:rPr>
          <w:rFonts w:ascii="ＭＳ Ｐゴシック" w:eastAsia="ＭＳ Ｐゴシック" w:hAnsi="ＭＳ Ｐゴシック"/>
          <w:szCs w:val="21"/>
        </w:rPr>
        <w:br/>
      </w: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7709C8E5" w14:textId="77777777" w:rsidTr="00CA1E1E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2B9B4D7C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FF86363" w14:textId="2CA38B40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10AAAD8A" w14:textId="77777777" w:rsidTr="00CA1E1E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4D6CE3D0" w14:textId="5711D135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56C8EAF" w14:textId="452FBD99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4DA095D2" w14:textId="77777777" w:rsidTr="00CA1E1E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7ED03210" w14:textId="447567F9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41D9317" w14:textId="5A4EB50B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1D9CA48F" w14:textId="77777777" w:rsidR="00CB2DCC" w:rsidRPr="00CA1E1E" w:rsidRDefault="00CB2DCC" w:rsidP="009D07F9">
      <w:pPr>
        <w:rPr>
          <w:rFonts w:ascii="ＭＳ Ｐゴシック" w:eastAsia="ＭＳ Ｐゴシック" w:hAnsi="ＭＳ Ｐゴシック"/>
          <w:szCs w:val="21"/>
        </w:rPr>
      </w:pPr>
    </w:p>
    <w:p w14:paraId="48C4A4E8" w14:textId="0B42E81D" w:rsidR="00762701" w:rsidRPr="00BC7EEE" w:rsidRDefault="00CB2DCC" w:rsidP="00CB2DCC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64246E" w:rsidRPr="00BC7EEE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してください。</w:t>
      </w:r>
    </w:p>
    <w:p w14:paraId="6DC9773E" w14:textId="5D07A55E" w:rsidR="00CA1E1E" w:rsidRDefault="00E76581" w:rsidP="00CA1E1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848092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CA1E1E">
        <w:rPr>
          <w:rFonts w:ascii="ＭＳ Ｐゴシック" w:eastAsia="ＭＳ Ｐゴシック" w:hAnsi="ＭＳ Ｐゴシック" w:hint="eastAsia"/>
          <w:szCs w:val="21"/>
        </w:rPr>
        <w:t>日</w:t>
      </w:r>
      <w:r w:rsidR="00762701" w:rsidRPr="00CA1E1E">
        <w:rPr>
          <w:rFonts w:ascii="ＭＳ Ｐゴシック" w:eastAsia="ＭＳ Ｐゴシック" w:hAnsi="ＭＳ Ｐゴシック" w:hint="eastAsia"/>
          <w:szCs w:val="21"/>
        </w:rPr>
        <w:t>本国パスポート（写）又は在留カード（写）　（必須）</w:t>
      </w:r>
    </w:p>
    <w:p w14:paraId="6EF0C7D4" w14:textId="29858176" w:rsidR="00CA1E1E" w:rsidRDefault="00E76581" w:rsidP="00CA1E1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944679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CA1E1E" w:rsidRPr="00BC7EEE">
        <w:rPr>
          <w:rFonts w:ascii="ＭＳ Ｐゴシック" w:eastAsia="ＭＳ Ｐゴシック" w:hAnsi="ＭＳ Ｐゴシック" w:hint="eastAsia"/>
          <w:szCs w:val="21"/>
        </w:rPr>
        <w:t>住</w:t>
      </w:r>
      <w:r w:rsidR="00CB2DCC" w:rsidRPr="00BC7EEE">
        <w:rPr>
          <w:rFonts w:ascii="ＭＳ Ｐゴシック" w:eastAsia="ＭＳ Ｐゴシック" w:hAnsi="ＭＳ Ｐゴシック" w:hint="eastAsia"/>
          <w:szCs w:val="21"/>
        </w:rPr>
        <w:t>民票</w:t>
      </w:r>
      <w:r w:rsidR="00762701" w:rsidRPr="00BC7EEE">
        <w:rPr>
          <w:rFonts w:ascii="ＭＳ Ｐゴシック" w:eastAsia="ＭＳ Ｐゴシック" w:hAnsi="ＭＳ Ｐゴシック" w:hint="eastAsia"/>
          <w:szCs w:val="21"/>
        </w:rPr>
        <w:t>（写）　（必須）</w:t>
      </w:r>
      <w:r w:rsidR="000A4020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0A4020" w:rsidRPr="000A4020">
        <w:rPr>
          <w:rFonts w:ascii="ＭＳ Ｐゴシック" w:eastAsia="ＭＳ Ｐゴシック" w:hAnsi="ＭＳ Ｐゴシック" w:hint="eastAsia"/>
          <w:szCs w:val="21"/>
          <w:u w:val="single"/>
        </w:rPr>
        <w:t xml:space="preserve">発行日　　　　　年　　</w:t>
      </w:r>
      <w:r w:rsidR="000A402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0A4020" w:rsidRPr="000A4020">
        <w:rPr>
          <w:rFonts w:ascii="ＭＳ Ｐゴシック" w:eastAsia="ＭＳ Ｐゴシック" w:hAnsi="ＭＳ Ｐゴシック" w:hint="eastAsia"/>
          <w:szCs w:val="21"/>
          <w:u w:val="single"/>
        </w:rPr>
        <w:t xml:space="preserve">月　　</w:t>
      </w:r>
      <w:r w:rsidR="000A402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0A4020" w:rsidRPr="000A4020">
        <w:rPr>
          <w:rFonts w:ascii="ＭＳ Ｐゴシック" w:eastAsia="ＭＳ Ｐゴシック" w:hAnsi="ＭＳ Ｐゴシック" w:hint="eastAsia"/>
          <w:szCs w:val="21"/>
          <w:u w:val="single"/>
        </w:rPr>
        <w:t>日</w:t>
      </w:r>
      <w:r w:rsidR="000A4020" w:rsidRPr="000A4020">
        <w:rPr>
          <w:rFonts w:ascii="ＭＳ Ｐゴシック" w:eastAsia="ＭＳ Ｐゴシック" w:hAnsi="ＭＳ Ｐゴシック" w:hint="eastAsia"/>
          <w:color w:val="FF0000"/>
          <w:szCs w:val="21"/>
        </w:rPr>
        <w:t>→この情報が見えるように</w:t>
      </w:r>
      <w:r w:rsidR="000A4020">
        <w:rPr>
          <w:rFonts w:ascii="ＭＳ Ｐゴシック" w:eastAsia="ＭＳ Ｐゴシック" w:hAnsi="ＭＳ Ｐゴシック" w:hint="eastAsia"/>
          <w:color w:val="FF0000"/>
          <w:szCs w:val="21"/>
        </w:rPr>
        <w:t>写し</w:t>
      </w:r>
      <w:r w:rsidR="000A4020" w:rsidRPr="000A4020">
        <w:rPr>
          <w:rFonts w:ascii="ＭＳ Ｐゴシック" w:eastAsia="ＭＳ Ｐゴシック" w:hAnsi="ＭＳ Ｐゴシック" w:hint="eastAsia"/>
          <w:color w:val="FF0000"/>
          <w:szCs w:val="21"/>
        </w:rPr>
        <w:t>を取ってください</w:t>
      </w:r>
      <w:r w:rsidR="000A4020">
        <w:rPr>
          <w:rFonts w:ascii="ＭＳ Ｐゴシック" w:eastAsia="ＭＳ Ｐゴシック" w:hAnsi="ＭＳ Ｐゴシック" w:hint="eastAsia"/>
          <w:szCs w:val="21"/>
        </w:rPr>
        <w:t>）</w:t>
      </w:r>
    </w:p>
    <w:p w14:paraId="0B82D3E9" w14:textId="4FE4A5E8" w:rsidR="00CB2DCC" w:rsidRPr="00CA1E1E" w:rsidRDefault="00E76581" w:rsidP="00CA1E1E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9885232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1E1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CB2DCC" w:rsidRPr="00CA1E1E">
        <w:rPr>
          <w:rFonts w:ascii="ＭＳ Ｐゴシック" w:eastAsia="ＭＳ Ｐゴシック" w:hAnsi="ＭＳ Ｐゴシック" w:hint="eastAsia"/>
          <w:szCs w:val="21"/>
        </w:rPr>
        <w:t>上記カナ氏名</w:t>
      </w:r>
      <w:r w:rsidR="0064246E" w:rsidRPr="00CA1E1E">
        <w:rPr>
          <w:rFonts w:ascii="ＭＳ Ｐゴシック" w:eastAsia="ＭＳ Ｐゴシック" w:hAnsi="ＭＳ Ｐゴシック" w:hint="eastAsia"/>
          <w:szCs w:val="21"/>
        </w:rPr>
        <w:t>に記載された表記</w:t>
      </w:r>
      <w:r w:rsidR="00CB2DCC" w:rsidRPr="00CA1E1E">
        <w:rPr>
          <w:rFonts w:ascii="ＭＳ Ｐゴシック" w:eastAsia="ＭＳ Ｐゴシック" w:hAnsi="ＭＳ Ｐゴシック" w:hint="eastAsia"/>
          <w:szCs w:val="21"/>
        </w:rPr>
        <w:t>と住民票含む各種証明書の氏名</w:t>
      </w:r>
      <w:r w:rsidR="00762701" w:rsidRPr="00CA1E1E">
        <w:rPr>
          <w:rFonts w:ascii="ＭＳ Ｐゴシック" w:eastAsia="ＭＳ Ｐゴシック" w:hAnsi="ＭＳ Ｐゴシック" w:hint="eastAsia"/>
          <w:szCs w:val="21"/>
        </w:rPr>
        <w:t>の表記</w:t>
      </w:r>
      <w:r w:rsidR="00CB2DCC" w:rsidRPr="00CA1E1E">
        <w:rPr>
          <w:rFonts w:ascii="ＭＳ Ｐゴシック" w:eastAsia="ＭＳ Ｐゴシック" w:hAnsi="ＭＳ Ｐゴシック" w:hint="eastAsia"/>
          <w:szCs w:val="21"/>
        </w:rPr>
        <w:t>が違う場合、同一人物であることを証明する根拠書類や説明文書</w:t>
      </w:r>
      <w:r w:rsidR="007E4B94" w:rsidRPr="00CA1E1E">
        <w:rPr>
          <w:rFonts w:ascii="ＭＳ Ｐゴシック" w:eastAsia="ＭＳ Ｐゴシック" w:hAnsi="ＭＳ Ｐゴシック" w:hint="eastAsia"/>
          <w:szCs w:val="21"/>
        </w:rPr>
        <w:t>（自由様式）</w:t>
      </w:r>
      <w:r w:rsidR="00762701" w:rsidRPr="00CA1E1E">
        <w:rPr>
          <w:rFonts w:ascii="ＭＳ Ｐゴシック" w:eastAsia="ＭＳ Ｐゴシック" w:hAnsi="ＭＳ Ｐゴシック" w:hint="eastAsia"/>
          <w:szCs w:val="21"/>
        </w:rPr>
        <w:t xml:space="preserve">　（該当者のみ）</w:t>
      </w:r>
    </w:p>
    <w:p w14:paraId="35084259" w14:textId="65CFE740" w:rsidR="00E21555" w:rsidRDefault="00E2155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27D4C862" w14:textId="77777777" w:rsidR="00CA1E1E" w:rsidRPr="00BC7EEE" w:rsidRDefault="00CA1E1E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18E62CB9" w14:textId="77777777" w:rsidR="00634FA4" w:rsidRPr="00BC7EEE" w:rsidRDefault="00634FA4" w:rsidP="00634FA4">
      <w:pPr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パスポートは応募者本人の</w:t>
      </w:r>
      <w:r w:rsidRPr="007D2F3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顔写真、氏名が記載されているページ</w:t>
      </w: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のみ提出してください。</w:t>
      </w:r>
    </w:p>
    <w:p w14:paraId="514E6742" w14:textId="2F7D325B" w:rsidR="00634FA4" w:rsidRPr="00BC7EEE" w:rsidRDefault="00634FA4" w:rsidP="00634FA4">
      <w:pPr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在留カードは</w:t>
      </w:r>
      <w:r w:rsidR="00EF4066">
        <w:rPr>
          <w:rFonts w:ascii="ＭＳ Ｐゴシック" w:eastAsia="ＭＳ Ｐゴシック" w:hAnsi="ＭＳ Ｐゴシック" w:hint="eastAsia"/>
          <w:sz w:val="18"/>
          <w:szCs w:val="18"/>
        </w:rPr>
        <w:t>両面が必要です</w:t>
      </w: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47DC35B4" w14:textId="6CB1A2EC" w:rsidR="00634FA4" w:rsidRPr="00BC7EEE" w:rsidRDefault="00634FA4" w:rsidP="00634FA4">
      <w:pPr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住民票は、</w:t>
      </w:r>
      <w:r w:rsidR="00D60B2B" w:rsidRPr="007D2F3A">
        <w:rPr>
          <w:rFonts w:ascii="ＭＳ Ｐゴシック" w:eastAsia="ＭＳ Ｐゴシック" w:hAnsi="ＭＳ Ｐゴシック"/>
          <w:sz w:val="18"/>
          <w:szCs w:val="18"/>
          <w:u w:val="single"/>
        </w:rPr>
        <w:t>202</w:t>
      </w:r>
      <w:r w:rsidR="00853C3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3</w:t>
      </w:r>
      <w:r w:rsidRPr="007D2F3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</w:t>
      </w:r>
      <w:r w:rsidRPr="007D2F3A">
        <w:rPr>
          <w:rFonts w:ascii="ＭＳ Ｐゴシック" w:eastAsia="ＭＳ Ｐゴシック" w:hAnsi="ＭＳ Ｐゴシック"/>
          <w:sz w:val="18"/>
          <w:szCs w:val="18"/>
          <w:u w:val="single"/>
        </w:rPr>
        <w:t>9月1日以降</w:t>
      </w: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に発行されたものに限ります。</w:t>
      </w:r>
    </w:p>
    <w:p w14:paraId="3702231C" w14:textId="6206E724" w:rsidR="00334773" w:rsidRPr="00BC7EEE" w:rsidRDefault="00634FA4" w:rsidP="00334773">
      <w:pPr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住民票は、マイナンバー（個人番号）や住民票コード等が記載されていないものを提出してください。</w:t>
      </w:r>
      <w:r w:rsidR="00977A43" w:rsidRPr="00977A43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  <w:highlight w:val="yellow"/>
        </w:rPr>
        <w:t>もし、マイナンバーが記載されている場合、黒く塗りつぶして提出してください。</w:t>
      </w:r>
    </w:p>
    <w:p w14:paraId="6C110B2A" w14:textId="31D664F6" w:rsidR="00634FA4" w:rsidRPr="00BC7EEE" w:rsidRDefault="00634FA4" w:rsidP="00334773">
      <w:pPr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住民票は、応募者本人の氏名が記載されていれば、世帯全員分でなくても結構です。</w:t>
      </w:r>
    </w:p>
    <w:p w14:paraId="3B2B1CEC" w14:textId="091AE0A4" w:rsidR="00334773" w:rsidRDefault="00334773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sectPr w:rsidR="00334773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39B5" w14:textId="77777777" w:rsidR="00801DD1" w:rsidRDefault="00801DD1" w:rsidP="009D07F9">
      <w:r>
        <w:separator/>
      </w:r>
    </w:p>
  </w:endnote>
  <w:endnote w:type="continuationSeparator" w:id="0">
    <w:p w14:paraId="4157CCB5" w14:textId="77777777" w:rsidR="00801DD1" w:rsidRDefault="00801DD1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A9F6" w14:textId="77777777" w:rsidR="00801DD1" w:rsidRDefault="00801DD1" w:rsidP="009D07F9">
      <w:r>
        <w:separator/>
      </w:r>
    </w:p>
  </w:footnote>
  <w:footnote w:type="continuationSeparator" w:id="0">
    <w:p w14:paraId="37C4907F" w14:textId="77777777" w:rsidR="00801DD1" w:rsidRDefault="00801DD1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60E1"/>
    <w:rsid w:val="00042C8C"/>
    <w:rsid w:val="00076DCE"/>
    <w:rsid w:val="000A4020"/>
    <w:rsid w:val="000C42C1"/>
    <w:rsid w:val="001006EF"/>
    <w:rsid w:val="00110547"/>
    <w:rsid w:val="00162498"/>
    <w:rsid w:val="001660B3"/>
    <w:rsid w:val="001804F0"/>
    <w:rsid w:val="001950E5"/>
    <w:rsid w:val="00235608"/>
    <w:rsid w:val="00287AFF"/>
    <w:rsid w:val="002A4E9B"/>
    <w:rsid w:val="002D2706"/>
    <w:rsid w:val="002E10B8"/>
    <w:rsid w:val="00334773"/>
    <w:rsid w:val="00335450"/>
    <w:rsid w:val="003637C1"/>
    <w:rsid w:val="003A3329"/>
    <w:rsid w:val="003C112D"/>
    <w:rsid w:val="00400E54"/>
    <w:rsid w:val="00404D0B"/>
    <w:rsid w:val="004218AB"/>
    <w:rsid w:val="00446941"/>
    <w:rsid w:val="00494204"/>
    <w:rsid w:val="004B32A3"/>
    <w:rsid w:val="004E556E"/>
    <w:rsid w:val="004F0128"/>
    <w:rsid w:val="005336ED"/>
    <w:rsid w:val="00540E07"/>
    <w:rsid w:val="00552E2C"/>
    <w:rsid w:val="00634FA4"/>
    <w:rsid w:val="0064246E"/>
    <w:rsid w:val="00675F1F"/>
    <w:rsid w:val="006B4657"/>
    <w:rsid w:val="006E514A"/>
    <w:rsid w:val="006E7DA7"/>
    <w:rsid w:val="006F6AE7"/>
    <w:rsid w:val="00714FAC"/>
    <w:rsid w:val="00762701"/>
    <w:rsid w:val="00784201"/>
    <w:rsid w:val="007D2F3A"/>
    <w:rsid w:val="007E4B94"/>
    <w:rsid w:val="00801DD1"/>
    <w:rsid w:val="0082093B"/>
    <w:rsid w:val="00853C3A"/>
    <w:rsid w:val="008606A1"/>
    <w:rsid w:val="0089319B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AD49D0"/>
    <w:rsid w:val="00B03BE2"/>
    <w:rsid w:val="00B2419C"/>
    <w:rsid w:val="00B607F3"/>
    <w:rsid w:val="00B84896"/>
    <w:rsid w:val="00BC7EEE"/>
    <w:rsid w:val="00BD0CF0"/>
    <w:rsid w:val="00BF7F7D"/>
    <w:rsid w:val="00CA1E1E"/>
    <w:rsid w:val="00CB2DCC"/>
    <w:rsid w:val="00CE1164"/>
    <w:rsid w:val="00CE4B1B"/>
    <w:rsid w:val="00CE7276"/>
    <w:rsid w:val="00D03698"/>
    <w:rsid w:val="00D20DF0"/>
    <w:rsid w:val="00D3162A"/>
    <w:rsid w:val="00D336AE"/>
    <w:rsid w:val="00D60B2B"/>
    <w:rsid w:val="00D66629"/>
    <w:rsid w:val="00D74EDA"/>
    <w:rsid w:val="00D81228"/>
    <w:rsid w:val="00DC4924"/>
    <w:rsid w:val="00DD0B80"/>
    <w:rsid w:val="00E00564"/>
    <w:rsid w:val="00E21555"/>
    <w:rsid w:val="00E232F8"/>
    <w:rsid w:val="00E62E9B"/>
    <w:rsid w:val="00E76581"/>
    <w:rsid w:val="00EF4066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37C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7C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029D-50D5-4C70-9F05-C435DCC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スポート又は在留カード、住民票提出用台紙</vt:lpstr>
    </vt:vector>
  </TitlesOfParts>
  <Company>独立行政法人日本学生支援機構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スポート又は在留カード、住民票提出用台紙</dc:title>
  <dc:subject/>
  <dc:creator>JASSO</dc:creator>
  <cp:keywords/>
  <dc:description/>
  <cp:lastModifiedBy>Windows ユーザー</cp:lastModifiedBy>
  <cp:revision>26</cp:revision>
  <cp:lastPrinted>2021-08-20T07:30:00Z</cp:lastPrinted>
  <dcterms:created xsi:type="dcterms:W3CDTF">2021-08-23T03:04:00Z</dcterms:created>
  <dcterms:modified xsi:type="dcterms:W3CDTF">2023-08-28T02:32:00Z</dcterms:modified>
</cp:coreProperties>
</file>